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4B" w:rsidRDefault="00831C4B" w:rsidP="00831C4B">
      <w:pPr>
        <w:jc w:val="center"/>
        <w:rPr>
          <w:b/>
          <w:sz w:val="28"/>
          <w:szCs w:val="28"/>
        </w:rPr>
      </w:pPr>
      <w:r w:rsidRPr="00831C4B">
        <w:rPr>
          <w:b/>
          <w:sz w:val="28"/>
          <w:szCs w:val="28"/>
        </w:rPr>
        <w:t xml:space="preserve">План мероприятий управления по образованию </w:t>
      </w:r>
    </w:p>
    <w:p w:rsidR="00831C4B" w:rsidRDefault="00831C4B" w:rsidP="00831C4B">
      <w:pPr>
        <w:jc w:val="center"/>
        <w:rPr>
          <w:b/>
          <w:sz w:val="28"/>
          <w:szCs w:val="28"/>
        </w:rPr>
      </w:pPr>
      <w:r w:rsidRPr="00831C4B">
        <w:rPr>
          <w:b/>
          <w:sz w:val="28"/>
          <w:szCs w:val="28"/>
        </w:rPr>
        <w:t xml:space="preserve">Администрации муниципального образования </w:t>
      </w:r>
      <w:r>
        <w:rPr>
          <w:b/>
          <w:sz w:val="28"/>
          <w:szCs w:val="28"/>
        </w:rPr>
        <w:t>«Смоленский муниципальный округ</w:t>
      </w:r>
      <w:r w:rsidR="00BB376B" w:rsidRPr="000D5022">
        <w:rPr>
          <w:b/>
          <w:sz w:val="28"/>
          <w:szCs w:val="28"/>
        </w:rPr>
        <w:t xml:space="preserve">» </w:t>
      </w:r>
    </w:p>
    <w:p w:rsidR="00BB376B" w:rsidRDefault="00DC151E" w:rsidP="00831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евраль 20</w:t>
      </w:r>
      <w:r w:rsidR="00183605">
        <w:rPr>
          <w:b/>
          <w:sz w:val="28"/>
          <w:szCs w:val="28"/>
        </w:rPr>
        <w:t>2</w:t>
      </w:r>
      <w:r w:rsidR="004F0A11">
        <w:rPr>
          <w:b/>
          <w:sz w:val="28"/>
          <w:szCs w:val="28"/>
        </w:rPr>
        <w:t>6</w:t>
      </w:r>
      <w:r w:rsidR="00BB376B" w:rsidRPr="000D5022">
        <w:rPr>
          <w:b/>
          <w:sz w:val="28"/>
          <w:szCs w:val="28"/>
        </w:rPr>
        <w:t xml:space="preserve"> года</w:t>
      </w:r>
    </w:p>
    <w:p w:rsidR="005621F4" w:rsidRPr="000D5022" w:rsidRDefault="005621F4" w:rsidP="00BB376B">
      <w:pPr>
        <w:jc w:val="center"/>
        <w:rPr>
          <w:b/>
          <w:sz w:val="28"/>
          <w:szCs w:val="28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2125"/>
        <w:gridCol w:w="3686"/>
        <w:gridCol w:w="1984"/>
        <w:gridCol w:w="29"/>
        <w:gridCol w:w="2126"/>
        <w:gridCol w:w="1701"/>
      </w:tblGrid>
      <w:tr w:rsidR="004A5680" w:rsidRPr="00DF0941" w:rsidTr="00831C4B">
        <w:trPr>
          <w:trHeight w:val="7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Мероприятия</w:t>
            </w:r>
          </w:p>
          <w:p w:rsidR="00BB376B" w:rsidRPr="00DF0941" w:rsidRDefault="00BB376B" w:rsidP="00DF0941">
            <w:pPr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Континген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Основание для включения в пла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Место и время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DF0941" w:rsidRDefault="00BB376B" w:rsidP="00DF0941">
            <w:pPr>
              <w:jc w:val="center"/>
              <w:rPr>
                <w:b/>
              </w:rPr>
            </w:pPr>
            <w:r w:rsidRPr="00DF0941">
              <w:rPr>
                <w:b/>
              </w:rPr>
              <w:t>Форма предоставления результата</w:t>
            </w:r>
          </w:p>
        </w:tc>
      </w:tr>
      <w:tr w:rsidR="003870FA" w:rsidRPr="003870FA" w:rsidTr="00831C4B">
        <w:trPr>
          <w:trHeight w:val="7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A7A" w:rsidRPr="003870FA" w:rsidRDefault="003870FA" w:rsidP="003870FA">
            <w:pPr>
              <w:jc w:val="center"/>
              <w:rPr>
                <w:sz w:val="22"/>
                <w:szCs w:val="22"/>
              </w:rPr>
            </w:pPr>
            <w:r w:rsidRPr="003870FA">
              <w:rPr>
                <w:sz w:val="22"/>
                <w:szCs w:val="22"/>
              </w:rPr>
              <w:t xml:space="preserve">12 </w:t>
            </w:r>
            <w:r w:rsidR="006C7A7A" w:rsidRPr="003870FA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A7A" w:rsidRPr="003870FA" w:rsidRDefault="006C7A7A" w:rsidP="003870FA">
            <w:pPr>
              <w:jc w:val="center"/>
              <w:rPr>
                <w:sz w:val="22"/>
                <w:szCs w:val="22"/>
              </w:rPr>
            </w:pPr>
            <w:r w:rsidRPr="003870FA">
              <w:rPr>
                <w:sz w:val="22"/>
                <w:szCs w:val="22"/>
              </w:rPr>
              <w:t>«</w:t>
            </w:r>
            <w:r w:rsidR="003870FA" w:rsidRPr="003870FA">
              <w:rPr>
                <w:sz w:val="22"/>
                <w:szCs w:val="22"/>
              </w:rPr>
              <w:t>Заседание совета Первых</w:t>
            </w:r>
            <w:r w:rsidRPr="003870FA">
              <w:rPr>
                <w:sz w:val="22"/>
                <w:szCs w:val="22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7A7A" w:rsidRPr="003870FA" w:rsidRDefault="006C7A7A" w:rsidP="003E66AE">
            <w:pPr>
              <w:jc w:val="center"/>
              <w:rPr>
                <w:sz w:val="22"/>
                <w:szCs w:val="22"/>
              </w:rPr>
            </w:pPr>
            <w:r w:rsidRPr="003870FA">
              <w:rPr>
                <w:sz w:val="22"/>
                <w:szCs w:val="22"/>
              </w:rPr>
              <w:t>Участники «Движения первых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A7A" w:rsidRPr="003870FA" w:rsidRDefault="004B5CEA" w:rsidP="004F0A11">
            <w:pPr>
              <w:jc w:val="center"/>
              <w:rPr>
                <w:sz w:val="22"/>
                <w:szCs w:val="22"/>
              </w:rPr>
            </w:pPr>
            <w:proofErr w:type="gramStart"/>
            <w:r w:rsidRPr="003870FA">
              <w:rPr>
                <w:sz w:val="22"/>
                <w:szCs w:val="22"/>
                <w:lang w:eastAsia="en-US"/>
              </w:rPr>
              <w:t>Годовой план работы 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  <w:proofErr w:type="gram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B37" w:rsidRPr="003870FA" w:rsidRDefault="003870FA" w:rsidP="003E6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C7A7A" w:rsidRPr="003870FA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6</w:t>
            </w:r>
            <w:r w:rsidR="006C7A7A" w:rsidRPr="003870FA">
              <w:rPr>
                <w:sz w:val="22"/>
                <w:szCs w:val="22"/>
              </w:rPr>
              <w:t xml:space="preserve"> </w:t>
            </w:r>
          </w:p>
          <w:p w:rsidR="006C7A7A" w:rsidRPr="003870FA" w:rsidRDefault="006C7A7A" w:rsidP="003E66AE">
            <w:pPr>
              <w:jc w:val="center"/>
              <w:rPr>
                <w:sz w:val="22"/>
                <w:szCs w:val="22"/>
              </w:rPr>
            </w:pPr>
            <w:r w:rsidRPr="003870FA">
              <w:rPr>
                <w:sz w:val="22"/>
                <w:szCs w:val="22"/>
              </w:rPr>
              <w:t>в 12.40 ч.</w:t>
            </w:r>
          </w:p>
          <w:p w:rsidR="006C7A7A" w:rsidRPr="003870FA" w:rsidRDefault="006C7A7A" w:rsidP="003E66AE">
            <w:pPr>
              <w:jc w:val="center"/>
              <w:rPr>
                <w:sz w:val="22"/>
                <w:szCs w:val="22"/>
              </w:rPr>
            </w:pPr>
            <w:r w:rsidRPr="003870FA">
              <w:rPr>
                <w:sz w:val="22"/>
                <w:szCs w:val="22"/>
              </w:rPr>
              <w:t>на базе МБОУ Пригорской С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A7A" w:rsidRPr="003870FA" w:rsidRDefault="003870FA" w:rsidP="003E66AE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870FA">
              <w:rPr>
                <w:sz w:val="22"/>
                <w:szCs w:val="22"/>
              </w:rPr>
              <w:t>Богдаева</w:t>
            </w:r>
            <w:proofErr w:type="spellEnd"/>
            <w:r w:rsidRPr="003870FA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A7A" w:rsidRPr="003870FA" w:rsidRDefault="006C7A7A" w:rsidP="003E66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870FA">
              <w:rPr>
                <w:rFonts w:eastAsia="Times New Roman"/>
                <w:sz w:val="22"/>
                <w:szCs w:val="22"/>
              </w:rPr>
              <w:t>Отчет</w:t>
            </w:r>
          </w:p>
        </w:tc>
      </w:tr>
      <w:tr w:rsidR="004A5680" w:rsidRPr="003E66AE" w:rsidTr="00831C4B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5D0" w:rsidRPr="003E66AE" w:rsidRDefault="006735D0" w:rsidP="00DF09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0</w:t>
            </w:r>
            <w:r w:rsidR="004B5CEA">
              <w:rPr>
                <w:color w:val="000000" w:themeColor="text1"/>
                <w:sz w:val="22"/>
                <w:szCs w:val="22"/>
              </w:rPr>
              <w:t>4</w:t>
            </w:r>
            <w:r w:rsidRPr="003E66AE">
              <w:rPr>
                <w:color w:val="000000" w:themeColor="text1"/>
                <w:sz w:val="22"/>
                <w:szCs w:val="22"/>
              </w:rPr>
              <w:t>.02.202</w:t>
            </w:r>
            <w:r w:rsidR="004B5CE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0" w:rsidRPr="003E66AE" w:rsidRDefault="006735D0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Итоговое сочинение (изложени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35D0" w:rsidRPr="003E66AE" w:rsidRDefault="006735D0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Обучающиеся 11 классов 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3E66AE" w:rsidRDefault="009B7BA9" w:rsidP="003E66AE">
            <w:pPr>
              <w:jc w:val="center"/>
              <w:rPr>
                <w:color w:val="FF0000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Приказ 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3E66AE" w:rsidRDefault="006735D0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3E66AE" w:rsidRDefault="00857FBB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Воронина А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3E66AE" w:rsidRDefault="006735D0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4A5680" w:rsidRPr="003E66AE" w:rsidTr="00831C4B">
        <w:trPr>
          <w:trHeight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7CA" w:rsidRPr="003E66AE" w:rsidRDefault="004F0A11" w:rsidP="00DF09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247CA" w:rsidRPr="003E66AE">
              <w:rPr>
                <w:color w:val="000000" w:themeColor="text1"/>
                <w:sz w:val="22"/>
                <w:szCs w:val="22"/>
              </w:rPr>
              <w:t>.02.20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Default="00E247C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 xml:space="preserve">Итоговое собеседование по русскому языку </w:t>
            </w:r>
          </w:p>
          <w:p w:rsidR="00E247CA" w:rsidRPr="003E66AE" w:rsidRDefault="00E247C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в 9 класс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7CA" w:rsidRPr="003E66AE" w:rsidRDefault="00E247C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Обучающиеся 9 классов 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3E66AE" w:rsidRDefault="00840E33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иказ Министерства просвещения Российской Федерации и Федеральной службы по надзору в сфере образования и науки </w:t>
            </w:r>
            <w:r w:rsidRPr="003E66AE">
              <w:rPr>
                <w:bCs/>
                <w:color w:val="000000" w:themeColor="text1"/>
                <w:sz w:val="22"/>
                <w:szCs w:val="22"/>
              </w:rPr>
              <w:t xml:space="preserve">от 04.04.2023  № 232/551 </w:t>
            </w:r>
            <w:r w:rsidRPr="003E66AE">
              <w:rPr>
                <w:color w:val="000000" w:themeColor="text1"/>
                <w:sz w:val="22"/>
                <w:szCs w:val="22"/>
              </w:rPr>
              <w:t>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3E66AE" w:rsidRDefault="00E247CA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3E66AE" w:rsidRDefault="004F0A11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</w:rPr>
              <w:t>Амплеева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3E66AE" w:rsidRDefault="00E247CA" w:rsidP="003E66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857FBB" w:rsidRPr="003E66AE" w:rsidTr="00831C4B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FBB" w:rsidRPr="003E66AE" w:rsidRDefault="0011751A" w:rsidP="00857FBB">
            <w:pPr>
              <w:pStyle w:val="a5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lastRenderedPageBreak/>
              <w:t>В течении месяца</w:t>
            </w:r>
          </w:p>
          <w:p w:rsidR="00857FBB" w:rsidRPr="003E66AE" w:rsidRDefault="00857FBB" w:rsidP="00857FBB">
            <w:pPr>
              <w:pStyle w:val="a5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FBB" w:rsidRPr="003E66AE" w:rsidRDefault="00857FBB" w:rsidP="003E66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Совещание руководителей ДО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Руководители Д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4F0A11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11751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Время и место будет сообщено дополн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Иванова О.М.</w:t>
            </w:r>
          </w:p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857FBB" w:rsidRPr="003E66AE" w:rsidTr="00831C4B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51A" w:rsidRPr="003E66AE" w:rsidRDefault="0011751A" w:rsidP="0011751A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В течении месяца</w:t>
            </w:r>
          </w:p>
          <w:p w:rsidR="00857FBB" w:rsidRPr="003E66AE" w:rsidRDefault="00857FBB" w:rsidP="00857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FBB" w:rsidRPr="003E66AE" w:rsidRDefault="00857FBB" w:rsidP="003E66AE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Совещание руководителей О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FBB" w:rsidRPr="003E66AE" w:rsidRDefault="00857FBB" w:rsidP="003E66AE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4F0A11" w:rsidP="003E66AE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11751A" w:rsidP="003E66AE">
            <w:pPr>
              <w:jc w:val="center"/>
              <w:rPr>
                <w:color w:val="FF0000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Время и место будет сообщено дополн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Иванова О.М.</w:t>
            </w:r>
          </w:p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FBB" w:rsidRPr="003E66AE" w:rsidRDefault="00857FBB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11751A" w:rsidRPr="003E66AE" w:rsidTr="00831C4B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51A" w:rsidRPr="003E66AE" w:rsidRDefault="004F0A11" w:rsidP="00117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51A" w:rsidRPr="003E66AE" w:rsidRDefault="0011751A" w:rsidP="003E66AE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Совещание заместителей, руководителей О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751A" w:rsidRPr="003E66AE" w:rsidRDefault="0011751A" w:rsidP="003E66AE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Заместители руководители ОО по УВ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751A" w:rsidRPr="003E66AE" w:rsidRDefault="004F0A11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751A" w:rsidRPr="003E66AE" w:rsidRDefault="004F0A11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Время и место будет сообщено дополн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751A" w:rsidRPr="003E66AE" w:rsidRDefault="0011751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E66AE">
              <w:rPr>
                <w:color w:val="000000" w:themeColor="text1"/>
                <w:sz w:val="22"/>
                <w:szCs w:val="22"/>
              </w:rPr>
              <w:t>Амплеева</w:t>
            </w:r>
            <w:proofErr w:type="spellEnd"/>
            <w:r w:rsidRPr="003E66AE">
              <w:rPr>
                <w:color w:val="000000" w:themeColor="text1"/>
                <w:sz w:val="22"/>
                <w:szCs w:val="22"/>
              </w:rPr>
              <w:t xml:space="preserve"> Т.В.</w:t>
            </w:r>
          </w:p>
          <w:p w:rsidR="0011751A" w:rsidRPr="003E66AE" w:rsidRDefault="0011751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751A" w:rsidRPr="003E66AE" w:rsidRDefault="0011751A" w:rsidP="003E6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Протокол</w:t>
            </w:r>
          </w:p>
        </w:tc>
      </w:tr>
      <w:tr w:rsidR="00240D6F" w:rsidRPr="003E66AE" w:rsidTr="00831C4B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D6F" w:rsidRPr="0089396B" w:rsidRDefault="00240D6F" w:rsidP="00857FBB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04.0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Подведение итогов очного тура муниципального этапа областного конкурса военно-патриотиче</w:t>
            </w:r>
            <w:r w:rsidR="0089396B" w:rsidRPr="0089396B">
              <w:rPr>
                <w:sz w:val="22"/>
                <w:szCs w:val="22"/>
              </w:rPr>
              <w:t>ской песни «Щит отечества – 2025-2026</w:t>
            </w:r>
            <w:r w:rsidRPr="0089396B">
              <w:rPr>
                <w:sz w:val="22"/>
                <w:szCs w:val="22"/>
              </w:rPr>
              <w:t>»</w:t>
            </w:r>
            <w:r w:rsidR="0089396B">
              <w:rPr>
                <w:sz w:val="28"/>
                <w:szCs w:val="28"/>
              </w:rPr>
              <w:t xml:space="preserve"> </w:t>
            </w:r>
            <w:r w:rsidR="0089396B" w:rsidRPr="0089396B">
              <w:rPr>
                <w:sz w:val="22"/>
                <w:szCs w:val="22"/>
              </w:rPr>
              <w:t>имени Героя Советского Союза полковника Г.И. Боярино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6F" w:rsidRPr="0089396B" w:rsidRDefault="00CC2467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Обучающиеся 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Приказ</w:t>
            </w:r>
          </w:p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 xml:space="preserve">о проведении </w:t>
            </w:r>
            <w:proofErr w:type="gramStart"/>
            <w:r w:rsidRPr="0089396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этапа областного конкурса</w:t>
            </w:r>
          </w:p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военно-патриотической песни</w:t>
            </w:r>
          </w:p>
          <w:p w:rsidR="00240D6F" w:rsidRPr="0089396B" w:rsidRDefault="0089396B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«Щит Отечества – 2025–2026</w:t>
            </w:r>
            <w:r w:rsidR="00240D6F" w:rsidRPr="0089396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89396B">
              <w:rPr>
                <w:sz w:val="22"/>
                <w:szCs w:val="22"/>
              </w:rPr>
              <w:t>имени Героя Советского Союза полковника Г.И. Бояринова</w:t>
            </w:r>
          </w:p>
          <w:p w:rsidR="00240D6F" w:rsidRPr="0089396B" w:rsidRDefault="0089396B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от 10.11.2025 г. № 374</w:t>
            </w:r>
          </w:p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rFonts w:eastAsia="Times New Roman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Фролова О.В.</w:t>
            </w:r>
          </w:p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Третьякова В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6F" w:rsidRPr="0089396B" w:rsidRDefault="00240D6F" w:rsidP="003E66AE">
            <w:pPr>
              <w:jc w:val="center"/>
              <w:rPr>
                <w:sz w:val="22"/>
                <w:szCs w:val="22"/>
              </w:rPr>
            </w:pPr>
            <w:r w:rsidRPr="0089396B">
              <w:rPr>
                <w:sz w:val="22"/>
                <w:szCs w:val="22"/>
              </w:rPr>
              <w:t>Приказ</w:t>
            </w:r>
          </w:p>
        </w:tc>
      </w:tr>
      <w:tr w:rsidR="004F0A11" w:rsidRPr="003E66AE" w:rsidTr="00831C4B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13.02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 xml:space="preserve">Комплектование дошкольных образовательных </w:t>
            </w:r>
            <w:r w:rsidRPr="003E66AE">
              <w:rPr>
                <w:color w:val="000000" w:themeColor="text1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lastRenderedPageBreak/>
              <w:t>Воспитанники ДО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управления по образованию (приказ от 29.12.2025 № 452 «Об утверждении плана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lastRenderedPageBreak/>
              <w:t>Управление по образ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 xml:space="preserve">Иванова О.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Протокол, приказ</w:t>
            </w:r>
          </w:p>
        </w:tc>
      </w:tr>
      <w:tr w:rsidR="004F0A11" w:rsidRPr="003E66AE" w:rsidTr="00831C4B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Внесение сведений в РИС-9</w:t>
            </w:r>
          </w:p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(сведения с указанием учебных предметов, выбранных для сдачи ГИА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0A42" w:rsidRPr="00F85F03" w:rsidRDefault="00800A42" w:rsidP="00800A42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85F03">
              <w:rPr>
                <w:color w:val="000000" w:themeColor="text1"/>
                <w:sz w:val="24"/>
                <w:szCs w:val="24"/>
              </w:rPr>
              <w:t xml:space="preserve">Приказ Министерства по образованию и науке Смоленской области </w:t>
            </w:r>
          </w:p>
          <w:p w:rsidR="004F0A11" w:rsidRPr="003E66AE" w:rsidRDefault="00800A42" w:rsidP="00800A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>№ 927-ОД от 24.10.2025</w:t>
            </w:r>
            <w:r w:rsidRPr="00F85F0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Об утверждении г</w:t>
            </w:r>
            <w:r w:rsidRPr="00F85F03">
              <w:rPr>
                <w:color w:val="000000" w:themeColor="text1"/>
                <w:sz w:val="24"/>
                <w:szCs w:val="24"/>
              </w:rPr>
              <w:t>раф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5F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2025/2026 учебный год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E66AE">
              <w:rPr>
                <w:rFonts w:eastAsia="Times New Roman"/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800A42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ронина А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66AE">
              <w:rPr>
                <w:color w:val="000000" w:themeColor="text1"/>
                <w:sz w:val="22"/>
                <w:szCs w:val="22"/>
              </w:rPr>
              <w:t>СБ-04</w:t>
            </w:r>
          </w:p>
        </w:tc>
      </w:tr>
      <w:tr w:rsidR="004F0A11" w:rsidRPr="003E66AE" w:rsidTr="00831C4B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Районная научно-практическая конференция «Шаг в наук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  <w:lang w:eastAsia="en-US"/>
              </w:rPr>
              <w:t>Обучающиеся 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риказ</w:t>
            </w:r>
          </w:p>
        </w:tc>
      </w:tr>
      <w:tr w:rsidR="004F0A11" w:rsidRPr="003E66AE" w:rsidTr="00831C4B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Районный конкурс «Педагог год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едагоги 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Управление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66AE">
              <w:rPr>
                <w:rFonts w:eastAsia="Times New Roman"/>
                <w:sz w:val="22"/>
                <w:szCs w:val="22"/>
              </w:rPr>
              <w:t>Иванова О.М.</w:t>
            </w:r>
          </w:p>
          <w:p w:rsidR="004F0A11" w:rsidRPr="003E66AE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66AE">
              <w:rPr>
                <w:rFonts w:eastAsia="Times New Roman"/>
                <w:sz w:val="22"/>
                <w:szCs w:val="22"/>
              </w:rPr>
              <w:t>Шишкарева Е.М.</w:t>
            </w:r>
          </w:p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риказ</w:t>
            </w:r>
          </w:p>
        </w:tc>
      </w:tr>
      <w:tr w:rsidR="004F0A11" w:rsidRPr="003E66AE" w:rsidTr="00831C4B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Муниципальная методическая выстав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Руководители и педагоги 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Управление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66AE">
              <w:rPr>
                <w:rFonts w:eastAsia="Times New Roman"/>
                <w:sz w:val="22"/>
                <w:szCs w:val="22"/>
              </w:rPr>
              <w:t>Иванова О.М.</w:t>
            </w:r>
          </w:p>
          <w:p w:rsidR="004F0A11" w:rsidRPr="003E66AE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3E66AE">
              <w:rPr>
                <w:rFonts w:eastAsia="Times New Roman"/>
                <w:sz w:val="22"/>
                <w:szCs w:val="22"/>
              </w:rPr>
              <w:t>Амплеева</w:t>
            </w:r>
            <w:proofErr w:type="spellEnd"/>
            <w:r w:rsidRPr="003E66AE">
              <w:rPr>
                <w:rFonts w:eastAsia="Times New Roman"/>
                <w:sz w:val="22"/>
                <w:szCs w:val="22"/>
              </w:rPr>
              <w:t xml:space="preserve"> Т.В.</w:t>
            </w:r>
          </w:p>
          <w:p w:rsidR="004F0A11" w:rsidRPr="003E66AE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66AE">
              <w:rPr>
                <w:rFonts w:eastAsia="Times New Roman"/>
                <w:sz w:val="22"/>
                <w:szCs w:val="22"/>
              </w:rPr>
              <w:t>Шишкарева Е.М.</w:t>
            </w:r>
          </w:p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риказ</w:t>
            </w:r>
          </w:p>
        </w:tc>
      </w:tr>
      <w:tr w:rsidR="004F0A11" w:rsidRPr="003E66AE" w:rsidTr="00831C4B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роведение районных методических объединений педагог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едагоги 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 по образованию (приказ от 29.12.2025 № 452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на 2026 год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Дата и время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Шишкаре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sz w:val="22"/>
                <w:szCs w:val="22"/>
              </w:rPr>
            </w:pPr>
            <w:r w:rsidRPr="003E66AE">
              <w:rPr>
                <w:sz w:val="22"/>
                <w:szCs w:val="22"/>
              </w:rPr>
              <w:t>Протокол</w:t>
            </w:r>
          </w:p>
        </w:tc>
      </w:tr>
      <w:tr w:rsidR="004F0A11" w:rsidRPr="003E66AE" w:rsidTr="00831C4B">
        <w:trPr>
          <w:trHeight w:val="367"/>
        </w:trPr>
        <w:tc>
          <w:tcPr>
            <w:tcW w:w="15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3E66AE" w:rsidRDefault="004F0A11" w:rsidP="004F0A11">
            <w:pPr>
              <w:jc w:val="center"/>
              <w:rPr>
                <w:color w:val="FF0000"/>
                <w:sz w:val="22"/>
                <w:szCs w:val="22"/>
              </w:rPr>
            </w:pPr>
            <w:r w:rsidRPr="003E66AE">
              <w:rPr>
                <w:b/>
                <w:bCs/>
                <w:color w:val="000000" w:themeColor="text1"/>
                <w:sz w:val="22"/>
                <w:szCs w:val="22"/>
              </w:rPr>
              <w:t>Мониторинг</w:t>
            </w:r>
          </w:p>
        </w:tc>
      </w:tr>
      <w:tr w:rsidR="004F0A11" w:rsidRPr="003E66AE" w:rsidTr="0085384C">
        <w:trPr>
          <w:trHeight w:val="5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A11" w:rsidRPr="00B05EE6" w:rsidRDefault="004F0A11" w:rsidP="004F0A11">
            <w:pPr>
              <w:suppressLineNumbers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 xml:space="preserve">Проведение проверок условий жизни несовершеннолетних, находящихся </w:t>
            </w:r>
          </w:p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 xml:space="preserve">под опекой (попечительством), </w:t>
            </w:r>
          </w:p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 приемных семьях, недееспособных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Специалисты отдела опеки и попеч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proofErr w:type="gramStart"/>
            <w:r w:rsidRPr="00B05EE6">
              <w:rPr>
                <w:color w:val="000000" w:themeColor="text1"/>
                <w:sz w:val="22"/>
                <w:szCs w:val="22"/>
                <w:lang w:eastAsia="en-US"/>
              </w:rPr>
              <w:t>Годовой план работы</w:t>
            </w:r>
            <w:r w:rsidRPr="00B05EE6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управления</w:t>
            </w:r>
            <w:r w:rsidRPr="00B05EE6">
              <w:rPr>
                <w:color w:val="000000" w:themeColor="text1"/>
                <w:sz w:val="22"/>
                <w:szCs w:val="22"/>
                <w:lang w:eastAsia="en-US"/>
              </w:rPr>
              <w:t xml:space="preserve"> по образованию (приказ от 29.12.2025 № 452                              «Об утверждении плана работы управления по образованию Администрации муниципального образования «Смоленский муниципальный округ» Смоленской области                на 2026 год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Смоленский муниципальный окру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suppressLineNumbers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 xml:space="preserve">Проведение проверок условий жизни несовершеннолетних, находящихся </w:t>
            </w:r>
          </w:p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 xml:space="preserve">под опекой (попечительством), </w:t>
            </w:r>
          </w:p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 приемных семьях, недееспособных граждан</w:t>
            </w:r>
          </w:p>
        </w:tc>
      </w:tr>
      <w:tr w:rsidR="004F0A11" w:rsidRPr="003E66AE" w:rsidTr="0085384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A11" w:rsidRPr="00B05EE6" w:rsidRDefault="004F0A11" w:rsidP="004F0A11">
            <w:pPr>
              <w:suppressLineNumbers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ыезды  для обследования  жилищно–бытовых условий по запросам судов и иных органов</w:t>
            </w:r>
          </w:p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Специалисты отдела опеки и попеч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ФЗ, за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Смоленский муниципальный окру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suppressLineNumbers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A11" w:rsidRPr="00B05EE6" w:rsidRDefault="004F0A11" w:rsidP="004F0A11">
            <w:pPr>
              <w:jc w:val="center"/>
              <w:rPr>
                <w:sz w:val="22"/>
                <w:szCs w:val="22"/>
              </w:rPr>
            </w:pPr>
            <w:r w:rsidRPr="00B05EE6">
              <w:rPr>
                <w:sz w:val="22"/>
                <w:szCs w:val="22"/>
              </w:rPr>
              <w:t xml:space="preserve">Выезды  для обследования  жилищно–бытовых условий по запросам судов </w:t>
            </w:r>
            <w:r>
              <w:rPr>
                <w:sz w:val="22"/>
                <w:szCs w:val="22"/>
              </w:rPr>
              <w:t xml:space="preserve">  </w:t>
            </w:r>
            <w:r w:rsidRPr="00B05EE6">
              <w:rPr>
                <w:sz w:val="22"/>
                <w:szCs w:val="22"/>
              </w:rPr>
              <w:t>и иных органов</w:t>
            </w:r>
          </w:p>
        </w:tc>
      </w:tr>
      <w:tr w:rsidR="004F0A11" w:rsidRPr="003E66AE" w:rsidTr="0085384C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B05EE6" w:rsidRDefault="004F0A11" w:rsidP="004F0A11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B05EE6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Участие в судебных заседа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B05EE6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Специалисты отдела опеки и попеч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B05EE6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Судебные извещения, определения с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B05EE6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Районные и мировой су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B05EE6" w:rsidRDefault="004F0A11" w:rsidP="004F0A11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B05EE6" w:rsidRDefault="004F0A11" w:rsidP="004F0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05EE6">
              <w:rPr>
                <w:rFonts w:eastAsia="Times New Roman"/>
                <w:sz w:val="22"/>
                <w:szCs w:val="22"/>
              </w:rPr>
              <w:t xml:space="preserve">Участие </w:t>
            </w:r>
            <w:r>
              <w:rPr>
                <w:rFonts w:eastAsia="Times New Roman"/>
                <w:sz w:val="22"/>
                <w:szCs w:val="22"/>
              </w:rPr>
              <w:t xml:space="preserve">                         </w:t>
            </w:r>
            <w:r w:rsidRPr="00B05EE6">
              <w:rPr>
                <w:rFonts w:eastAsia="Times New Roman"/>
                <w:sz w:val="22"/>
                <w:szCs w:val="22"/>
              </w:rPr>
              <w:t>в судебных заседаниях</w:t>
            </w:r>
          </w:p>
        </w:tc>
      </w:tr>
      <w:tr w:rsidR="004F0A11" w:rsidRPr="003E66AE" w:rsidTr="0085384C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Default="004F0A11" w:rsidP="004F0A11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2</w:t>
            </w:r>
            <w:r w:rsidRPr="00CB6174">
              <w:rPr>
                <w:color w:val="000000" w:themeColor="text1"/>
              </w:rPr>
              <w:t>.2026</w:t>
            </w:r>
          </w:p>
          <w:p w:rsidR="004F0A11" w:rsidRPr="00CB6174" w:rsidRDefault="004F0A11" w:rsidP="004F0A11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174">
              <w:rPr>
                <w:color w:val="000000" w:themeColor="text1"/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174">
              <w:rPr>
                <w:color w:val="000000" w:themeColor="text1"/>
                <w:sz w:val="24"/>
                <w:szCs w:val="24"/>
              </w:rPr>
              <w:t>Члены комиссии по делам несовершеннолетних и защите их пр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174">
              <w:rPr>
                <w:color w:val="000000" w:themeColor="text1"/>
                <w:sz w:val="24"/>
                <w:szCs w:val="24"/>
              </w:rPr>
              <w:t>План проведения заседаний КДН и 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174">
              <w:rPr>
                <w:color w:val="000000" w:themeColor="text1"/>
                <w:sz w:val="24"/>
                <w:szCs w:val="24"/>
              </w:rPr>
              <w:t>Здание Администраци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174">
              <w:rPr>
                <w:color w:val="000000" w:themeColor="text1"/>
                <w:sz w:val="24"/>
                <w:szCs w:val="24"/>
              </w:rPr>
              <w:t>Достовалова Н.А.</w:t>
            </w:r>
          </w:p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6174">
              <w:rPr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 w:rsidRPr="00CB6174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A11" w:rsidRPr="00CB6174" w:rsidRDefault="004F0A11" w:rsidP="004F0A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174">
              <w:rPr>
                <w:color w:val="000000" w:themeColor="text1"/>
                <w:sz w:val="24"/>
                <w:szCs w:val="24"/>
              </w:rPr>
              <w:t>Постановления</w:t>
            </w:r>
          </w:p>
        </w:tc>
      </w:tr>
    </w:tbl>
    <w:p w:rsidR="00924BC1" w:rsidRPr="003E66AE" w:rsidRDefault="00924BC1" w:rsidP="000D5022">
      <w:pPr>
        <w:rPr>
          <w:sz w:val="22"/>
          <w:szCs w:val="22"/>
        </w:rPr>
      </w:pPr>
    </w:p>
    <w:sectPr w:rsidR="00924BC1" w:rsidRPr="003E66AE" w:rsidSect="00831C4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004F"/>
    <w:multiLevelType w:val="hybridMultilevel"/>
    <w:tmpl w:val="ADECD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03D77"/>
    <w:rsid w:val="00006AC5"/>
    <w:rsid w:val="00007AD9"/>
    <w:rsid w:val="00021F1C"/>
    <w:rsid w:val="000322A3"/>
    <w:rsid w:val="000346AD"/>
    <w:rsid w:val="00041189"/>
    <w:rsid w:val="0004472F"/>
    <w:rsid w:val="000467C1"/>
    <w:rsid w:val="0007048A"/>
    <w:rsid w:val="00076E10"/>
    <w:rsid w:val="00090F46"/>
    <w:rsid w:val="0009410A"/>
    <w:rsid w:val="00094E07"/>
    <w:rsid w:val="000B534D"/>
    <w:rsid w:val="000B6DAF"/>
    <w:rsid w:val="000D5022"/>
    <w:rsid w:val="000F4AD5"/>
    <w:rsid w:val="00105483"/>
    <w:rsid w:val="0011751A"/>
    <w:rsid w:val="00132677"/>
    <w:rsid w:val="001365A8"/>
    <w:rsid w:val="00141052"/>
    <w:rsid w:val="0015515F"/>
    <w:rsid w:val="001556B3"/>
    <w:rsid w:val="00156A43"/>
    <w:rsid w:val="00165F70"/>
    <w:rsid w:val="00183605"/>
    <w:rsid w:val="001A4CA5"/>
    <w:rsid w:val="001B4493"/>
    <w:rsid w:val="001C5822"/>
    <w:rsid w:val="001D1E2E"/>
    <w:rsid w:val="001D5CE9"/>
    <w:rsid w:val="001E3065"/>
    <w:rsid w:val="001F076B"/>
    <w:rsid w:val="001F7FE7"/>
    <w:rsid w:val="00203B43"/>
    <w:rsid w:val="002079CC"/>
    <w:rsid w:val="00212960"/>
    <w:rsid w:val="002346DC"/>
    <w:rsid w:val="00234A71"/>
    <w:rsid w:val="00240D6F"/>
    <w:rsid w:val="002420D9"/>
    <w:rsid w:val="00250C79"/>
    <w:rsid w:val="002538DA"/>
    <w:rsid w:val="002624E3"/>
    <w:rsid w:val="002B0828"/>
    <w:rsid w:val="002B4490"/>
    <w:rsid w:val="002B7C02"/>
    <w:rsid w:val="002C458A"/>
    <w:rsid w:val="002C5103"/>
    <w:rsid w:val="002D3D87"/>
    <w:rsid w:val="002D5E9A"/>
    <w:rsid w:val="002E118E"/>
    <w:rsid w:val="002E369D"/>
    <w:rsid w:val="002F6F01"/>
    <w:rsid w:val="00300419"/>
    <w:rsid w:val="0030439F"/>
    <w:rsid w:val="00305B33"/>
    <w:rsid w:val="00334604"/>
    <w:rsid w:val="00342954"/>
    <w:rsid w:val="00343932"/>
    <w:rsid w:val="00347E8B"/>
    <w:rsid w:val="00354EA9"/>
    <w:rsid w:val="0036538D"/>
    <w:rsid w:val="00375B79"/>
    <w:rsid w:val="003870FA"/>
    <w:rsid w:val="00393F65"/>
    <w:rsid w:val="003950CB"/>
    <w:rsid w:val="00397F94"/>
    <w:rsid w:val="003A1629"/>
    <w:rsid w:val="003E3C0B"/>
    <w:rsid w:val="003E4F6F"/>
    <w:rsid w:val="003E51FF"/>
    <w:rsid w:val="003E66AE"/>
    <w:rsid w:val="003F3C1B"/>
    <w:rsid w:val="003F6147"/>
    <w:rsid w:val="003F78CA"/>
    <w:rsid w:val="00413806"/>
    <w:rsid w:val="00420E8F"/>
    <w:rsid w:val="00421A7D"/>
    <w:rsid w:val="00423A7C"/>
    <w:rsid w:val="0043037A"/>
    <w:rsid w:val="0044158A"/>
    <w:rsid w:val="00444171"/>
    <w:rsid w:val="00466B06"/>
    <w:rsid w:val="00474012"/>
    <w:rsid w:val="00475D0A"/>
    <w:rsid w:val="004806E1"/>
    <w:rsid w:val="00485A85"/>
    <w:rsid w:val="00486A7D"/>
    <w:rsid w:val="004877F6"/>
    <w:rsid w:val="004937A8"/>
    <w:rsid w:val="004A3A8B"/>
    <w:rsid w:val="004A5680"/>
    <w:rsid w:val="004B5CEA"/>
    <w:rsid w:val="004B6CE0"/>
    <w:rsid w:val="004E0EB4"/>
    <w:rsid w:val="004E40FE"/>
    <w:rsid w:val="004F0A11"/>
    <w:rsid w:val="004F31CA"/>
    <w:rsid w:val="004F5CE8"/>
    <w:rsid w:val="00506C69"/>
    <w:rsid w:val="005172A1"/>
    <w:rsid w:val="00531FBE"/>
    <w:rsid w:val="00537D1A"/>
    <w:rsid w:val="00546207"/>
    <w:rsid w:val="005621F4"/>
    <w:rsid w:val="00564903"/>
    <w:rsid w:val="00574A1A"/>
    <w:rsid w:val="00577B2E"/>
    <w:rsid w:val="0058639A"/>
    <w:rsid w:val="00597DC4"/>
    <w:rsid w:val="005A2C8C"/>
    <w:rsid w:val="005B6723"/>
    <w:rsid w:val="005D4280"/>
    <w:rsid w:val="005F0BBD"/>
    <w:rsid w:val="00601CD1"/>
    <w:rsid w:val="00605B5D"/>
    <w:rsid w:val="006074AB"/>
    <w:rsid w:val="006235D8"/>
    <w:rsid w:val="006238AF"/>
    <w:rsid w:val="0063034B"/>
    <w:rsid w:val="006511A4"/>
    <w:rsid w:val="00660816"/>
    <w:rsid w:val="006617C7"/>
    <w:rsid w:val="0066330D"/>
    <w:rsid w:val="006735D0"/>
    <w:rsid w:val="006A270E"/>
    <w:rsid w:val="006B5F82"/>
    <w:rsid w:val="006B7E32"/>
    <w:rsid w:val="006C4059"/>
    <w:rsid w:val="006C4708"/>
    <w:rsid w:val="006C7A7A"/>
    <w:rsid w:val="006D6E80"/>
    <w:rsid w:val="006E08E2"/>
    <w:rsid w:val="006E4B94"/>
    <w:rsid w:val="006E73A1"/>
    <w:rsid w:val="00710FF5"/>
    <w:rsid w:val="00721B28"/>
    <w:rsid w:val="00727A41"/>
    <w:rsid w:val="00727DA3"/>
    <w:rsid w:val="00732E58"/>
    <w:rsid w:val="00742CAF"/>
    <w:rsid w:val="007441D7"/>
    <w:rsid w:val="00753E17"/>
    <w:rsid w:val="00756DD2"/>
    <w:rsid w:val="0075793E"/>
    <w:rsid w:val="00760344"/>
    <w:rsid w:val="007821D7"/>
    <w:rsid w:val="00792E72"/>
    <w:rsid w:val="00793880"/>
    <w:rsid w:val="007961EB"/>
    <w:rsid w:val="007A0157"/>
    <w:rsid w:val="007A10EC"/>
    <w:rsid w:val="007B7F36"/>
    <w:rsid w:val="007D6559"/>
    <w:rsid w:val="00800A42"/>
    <w:rsid w:val="00804551"/>
    <w:rsid w:val="008051A0"/>
    <w:rsid w:val="00822F6E"/>
    <w:rsid w:val="0082678D"/>
    <w:rsid w:val="00831C4B"/>
    <w:rsid w:val="00840E33"/>
    <w:rsid w:val="0085384C"/>
    <w:rsid w:val="00857FBB"/>
    <w:rsid w:val="00877026"/>
    <w:rsid w:val="0088072B"/>
    <w:rsid w:val="00880D24"/>
    <w:rsid w:val="00890E8D"/>
    <w:rsid w:val="00892738"/>
    <w:rsid w:val="0089396B"/>
    <w:rsid w:val="008A75F9"/>
    <w:rsid w:val="008B4130"/>
    <w:rsid w:val="008C063F"/>
    <w:rsid w:val="008C0B90"/>
    <w:rsid w:val="008C335C"/>
    <w:rsid w:val="008D4CDD"/>
    <w:rsid w:val="008E257B"/>
    <w:rsid w:val="008E3900"/>
    <w:rsid w:val="008F72F0"/>
    <w:rsid w:val="00905908"/>
    <w:rsid w:val="00910021"/>
    <w:rsid w:val="00913391"/>
    <w:rsid w:val="009177E1"/>
    <w:rsid w:val="00921552"/>
    <w:rsid w:val="00922BF7"/>
    <w:rsid w:val="00923161"/>
    <w:rsid w:val="009244D6"/>
    <w:rsid w:val="00924BC1"/>
    <w:rsid w:val="00924C43"/>
    <w:rsid w:val="00925870"/>
    <w:rsid w:val="009501CA"/>
    <w:rsid w:val="00951648"/>
    <w:rsid w:val="009547BF"/>
    <w:rsid w:val="00957596"/>
    <w:rsid w:val="009644A1"/>
    <w:rsid w:val="00974590"/>
    <w:rsid w:val="00977114"/>
    <w:rsid w:val="009927DE"/>
    <w:rsid w:val="00992872"/>
    <w:rsid w:val="009B461C"/>
    <w:rsid w:val="009B7BA9"/>
    <w:rsid w:val="009C2441"/>
    <w:rsid w:val="009C2B93"/>
    <w:rsid w:val="009C37BC"/>
    <w:rsid w:val="009D0D28"/>
    <w:rsid w:val="009E47A3"/>
    <w:rsid w:val="009F54AE"/>
    <w:rsid w:val="00A00FFF"/>
    <w:rsid w:val="00A36282"/>
    <w:rsid w:val="00A37A38"/>
    <w:rsid w:val="00A45EA4"/>
    <w:rsid w:val="00A53D70"/>
    <w:rsid w:val="00A56CF6"/>
    <w:rsid w:val="00A6487A"/>
    <w:rsid w:val="00A672C9"/>
    <w:rsid w:val="00A7075E"/>
    <w:rsid w:val="00A75F2A"/>
    <w:rsid w:val="00A82423"/>
    <w:rsid w:val="00AC0FA6"/>
    <w:rsid w:val="00AD0C1A"/>
    <w:rsid w:val="00AD175A"/>
    <w:rsid w:val="00AF76CF"/>
    <w:rsid w:val="00B1071D"/>
    <w:rsid w:val="00B1299E"/>
    <w:rsid w:val="00B15883"/>
    <w:rsid w:val="00B20F16"/>
    <w:rsid w:val="00B32461"/>
    <w:rsid w:val="00B36E65"/>
    <w:rsid w:val="00B604E1"/>
    <w:rsid w:val="00B71D70"/>
    <w:rsid w:val="00B71D97"/>
    <w:rsid w:val="00B76BFB"/>
    <w:rsid w:val="00B808BD"/>
    <w:rsid w:val="00B83EFD"/>
    <w:rsid w:val="00B85E35"/>
    <w:rsid w:val="00B86210"/>
    <w:rsid w:val="00B92D60"/>
    <w:rsid w:val="00B9422C"/>
    <w:rsid w:val="00BA56E8"/>
    <w:rsid w:val="00BB376B"/>
    <w:rsid w:val="00BC17C2"/>
    <w:rsid w:val="00BD28CA"/>
    <w:rsid w:val="00BD3C2C"/>
    <w:rsid w:val="00BD418B"/>
    <w:rsid w:val="00BD7A2C"/>
    <w:rsid w:val="00BE44DA"/>
    <w:rsid w:val="00BE5361"/>
    <w:rsid w:val="00C009C0"/>
    <w:rsid w:val="00C1660E"/>
    <w:rsid w:val="00C17146"/>
    <w:rsid w:val="00C3387D"/>
    <w:rsid w:val="00C45F55"/>
    <w:rsid w:val="00C5076F"/>
    <w:rsid w:val="00C52B6F"/>
    <w:rsid w:val="00C533EB"/>
    <w:rsid w:val="00C537D7"/>
    <w:rsid w:val="00C5417C"/>
    <w:rsid w:val="00C57C2A"/>
    <w:rsid w:val="00C663AA"/>
    <w:rsid w:val="00C679F2"/>
    <w:rsid w:val="00C76CB4"/>
    <w:rsid w:val="00C90B87"/>
    <w:rsid w:val="00CC235B"/>
    <w:rsid w:val="00CC2467"/>
    <w:rsid w:val="00CC3E25"/>
    <w:rsid w:val="00CD4495"/>
    <w:rsid w:val="00CD61E3"/>
    <w:rsid w:val="00D030C2"/>
    <w:rsid w:val="00D30534"/>
    <w:rsid w:val="00D447B7"/>
    <w:rsid w:val="00D549C1"/>
    <w:rsid w:val="00D631B3"/>
    <w:rsid w:val="00D74482"/>
    <w:rsid w:val="00D82CFC"/>
    <w:rsid w:val="00D86125"/>
    <w:rsid w:val="00D95596"/>
    <w:rsid w:val="00DA35DD"/>
    <w:rsid w:val="00DA49E1"/>
    <w:rsid w:val="00DC151E"/>
    <w:rsid w:val="00DC53CA"/>
    <w:rsid w:val="00DE1C79"/>
    <w:rsid w:val="00DE30D2"/>
    <w:rsid w:val="00DF0941"/>
    <w:rsid w:val="00E21259"/>
    <w:rsid w:val="00E225BB"/>
    <w:rsid w:val="00E23971"/>
    <w:rsid w:val="00E247CA"/>
    <w:rsid w:val="00E36E1E"/>
    <w:rsid w:val="00E64C55"/>
    <w:rsid w:val="00E93E2D"/>
    <w:rsid w:val="00E979E2"/>
    <w:rsid w:val="00EC59C6"/>
    <w:rsid w:val="00EE23E5"/>
    <w:rsid w:val="00EE677D"/>
    <w:rsid w:val="00EE73D0"/>
    <w:rsid w:val="00EE7C84"/>
    <w:rsid w:val="00EF1A6A"/>
    <w:rsid w:val="00EF6B89"/>
    <w:rsid w:val="00F11ACD"/>
    <w:rsid w:val="00F132EF"/>
    <w:rsid w:val="00F215D1"/>
    <w:rsid w:val="00F345EF"/>
    <w:rsid w:val="00F53A5A"/>
    <w:rsid w:val="00F55637"/>
    <w:rsid w:val="00F66906"/>
    <w:rsid w:val="00F72B37"/>
    <w:rsid w:val="00FB1833"/>
    <w:rsid w:val="00FB3DB9"/>
    <w:rsid w:val="00FD40A6"/>
    <w:rsid w:val="00FE2921"/>
    <w:rsid w:val="00FF06CD"/>
    <w:rsid w:val="00FF13EB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0AD8-2BB0-44A5-B336-DCD290F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Shkolnika</cp:lastModifiedBy>
  <cp:revision>2</cp:revision>
  <cp:lastPrinted>2025-02-04T06:57:00Z</cp:lastPrinted>
  <dcterms:created xsi:type="dcterms:W3CDTF">2026-03-25T10:07:00Z</dcterms:created>
  <dcterms:modified xsi:type="dcterms:W3CDTF">2026-03-25T10:07:00Z</dcterms:modified>
</cp:coreProperties>
</file>